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6731">
        <w:rPr>
          <w:b/>
          <w:i/>
          <w:sz w:val="22"/>
          <w:szCs w:val="22"/>
        </w:rPr>
        <w:t>Bc. Jiří Mar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6731">
        <w:rPr>
          <w:b/>
          <w:i/>
          <w:sz w:val="22"/>
          <w:szCs w:val="22"/>
        </w:rPr>
        <w:t>Ing. Jakub Vašíř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6731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36731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36731" w:rsidRPr="00636731">
        <w:rPr>
          <w:b/>
          <w:i/>
          <w:sz w:val="22"/>
          <w:szCs w:val="22"/>
        </w:rPr>
        <w:t xml:space="preserve">Projekt implementace principů TPM na vybraných pracovištích ve společnosti KALINA industries,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b/>
                <w:snapToGrid w:val="0"/>
                <w:color w:val="000000"/>
              </w:rPr>
            </w:r>
            <w:r w:rsidR="007B18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b/>
                <w:snapToGrid w:val="0"/>
                <w:color w:val="000000"/>
              </w:rPr>
            </w:r>
            <w:r w:rsidR="007B18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b/>
                <w:snapToGrid w:val="0"/>
                <w:color w:val="000000"/>
              </w:rPr>
            </w:r>
            <w:r w:rsidR="007B18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b/>
                <w:snapToGrid w:val="0"/>
                <w:color w:val="000000"/>
              </w:rPr>
            </w:r>
            <w:r w:rsidR="007B18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b/>
                <w:snapToGrid w:val="0"/>
                <w:color w:val="000000"/>
              </w:rPr>
            </w:r>
            <w:r w:rsidR="007B18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b/>
                <w:snapToGrid w:val="0"/>
                <w:color w:val="000000"/>
              </w:rPr>
            </w:r>
            <w:r w:rsidR="007B18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840">
              <w:rPr>
                <w:snapToGrid w:val="0"/>
                <w:color w:val="000000"/>
              </w:rPr>
            </w:r>
            <w:r w:rsidR="007B1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00C69">
              <w:rPr>
                <w:b/>
                <w:snapToGrid w:val="0"/>
                <w:color w:val="000000"/>
              </w:rPr>
              <w:t>2</w:t>
            </w:r>
            <w:r w:rsidR="00062D08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307FE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07FE">
        <w:rPr>
          <w:i/>
        </w:rPr>
        <w:t xml:space="preserve">Projekt diplomé práce se věnuje </w:t>
      </w:r>
      <w:r w:rsidR="00777761">
        <w:rPr>
          <w:i/>
        </w:rPr>
        <w:t xml:space="preserve">implementaci </w:t>
      </w:r>
      <w:r w:rsidR="006307FE">
        <w:rPr>
          <w:i/>
        </w:rPr>
        <w:t>TPM. Teoretická část práce je zpracována přehledně, autor využil aktuální literaturu</w:t>
      </w:r>
      <w:r w:rsidR="0036255A">
        <w:rPr>
          <w:i/>
        </w:rPr>
        <w:t>,</w:t>
      </w:r>
      <w:r w:rsidR="006307FE">
        <w:rPr>
          <w:i/>
        </w:rPr>
        <w:t xml:space="preserve"> jak zahraniční, tak </w:t>
      </w:r>
      <w:r w:rsidR="00777761">
        <w:rPr>
          <w:i/>
        </w:rPr>
        <w:t>tuzemskou</w:t>
      </w:r>
      <w:r w:rsidR="006307FE">
        <w:rPr>
          <w:i/>
        </w:rPr>
        <w:t xml:space="preserve">. </w:t>
      </w:r>
      <w:r w:rsidR="00777761" w:rsidRPr="00777761">
        <w:rPr>
          <w:i/>
        </w:rPr>
        <w:t>Diplomant vybral vhodné metody</w:t>
      </w:r>
      <w:r w:rsidR="00777761">
        <w:rPr>
          <w:i/>
        </w:rPr>
        <w:t xml:space="preserve"> pro analytickou a praktickou část</w:t>
      </w:r>
      <w:r w:rsidR="00777761" w:rsidRPr="00777761">
        <w:rPr>
          <w:i/>
        </w:rPr>
        <w:t>.</w:t>
      </w:r>
      <w:r w:rsidR="00777761">
        <w:rPr>
          <w:i/>
        </w:rPr>
        <w:t xml:space="preserve"> </w:t>
      </w:r>
      <w:r w:rsidR="006307FE">
        <w:rPr>
          <w:i/>
        </w:rPr>
        <w:t>Analytická část práce vychází z rozsáhlého samostatného sledování. Praktická část řeší aplikaci jedhotlivých p</w:t>
      </w:r>
      <w:r w:rsidR="00777761">
        <w:rPr>
          <w:i/>
        </w:rPr>
        <w:t>i</w:t>
      </w:r>
      <w:r w:rsidR="006307FE">
        <w:rPr>
          <w:i/>
        </w:rPr>
        <w:t>lířů TPM. Práce jako celek je komplexní a její výstupy slouží k rozvoji TPM ve společnosti, což potvrzuje</w:t>
      </w:r>
      <w:r w:rsidR="00900C69">
        <w:rPr>
          <w:i/>
        </w:rPr>
        <w:t>,</w:t>
      </w:r>
      <w:r w:rsidR="006307FE">
        <w:rPr>
          <w:i/>
        </w:rPr>
        <w:t xml:space="preserve"> že její výsledky jsou úspěšně aplikovatelné. </w:t>
      </w:r>
      <w:r w:rsidR="00777761" w:rsidRPr="00777761">
        <w:rPr>
          <w:i/>
        </w:rPr>
        <w:t xml:space="preserve">Přínos práce </w:t>
      </w:r>
      <w:r w:rsidR="00777761">
        <w:rPr>
          <w:i/>
        </w:rPr>
        <w:t xml:space="preserve">vidím v rovině cesty rozvoje TPM i v menších společnostech, kde současná společnost je velikostně na pomezí malého a středního podniku. </w:t>
      </w:r>
    </w:p>
    <w:p w:rsidR="006307FE" w:rsidRDefault="006307FE" w:rsidP="00750650">
      <w:pPr>
        <w:rPr>
          <w:i/>
        </w:rPr>
      </w:pPr>
    </w:p>
    <w:p w:rsidR="006307FE" w:rsidRDefault="006307FE" w:rsidP="00750650">
      <w:pPr>
        <w:rPr>
          <w:i/>
        </w:rPr>
      </w:pPr>
      <w:r>
        <w:rPr>
          <w:i/>
        </w:rPr>
        <w:t>Otázky k obhajobě:</w:t>
      </w:r>
    </w:p>
    <w:p w:rsidR="009357FB" w:rsidRDefault="00062D08" w:rsidP="00750650">
      <w:pPr>
        <w:rPr>
          <w:i/>
          <w:noProof/>
        </w:rPr>
      </w:pPr>
      <w:r>
        <w:rPr>
          <w:i/>
          <w:noProof/>
        </w:rPr>
        <w:t xml:space="preserve">Jaké byste viděl nástroje </w:t>
      </w:r>
      <w:r w:rsidR="00777761">
        <w:rPr>
          <w:i/>
          <w:noProof/>
        </w:rPr>
        <w:t xml:space="preserve">a postupy </w:t>
      </w:r>
      <w:r>
        <w:rPr>
          <w:i/>
          <w:noProof/>
        </w:rPr>
        <w:t xml:space="preserve">tréninku metody TPM </w:t>
      </w:r>
      <w:r w:rsidR="00777761">
        <w:rPr>
          <w:i/>
          <w:noProof/>
        </w:rPr>
        <w:t>ve</w:t>
      </w:r>
      <w:r>
        <w:rPr>
          <w:i/>
          <w:noProof/>
        </w:rPr>
        <w:t xml:space="preserve"> společnost</w:t>
      </w:r>
      <w:r w:rsidR="00777761">
        <w:rPr>
          <w:i/>
          <w:noProof/>
        </w:rPr>
        <w:t>i</w:t>
      </w:r>
      <w:r>
        <w:rPr>
          <w:i/>
          <w:noProof/>
        </w:rPr>
        <w:t xml:space="preserve"> KALINA</w:t>
      </w:r>
      <w:r w:rsidR="00777761">
        <w:rPr>
          <w:i/>
          <w:noProof/>
        </w:rPr>
        <w:t xml:space="preserve"> industries s.r.o. pro stávající zaměstnance a pro nové pracovníky</w:t>
      </w:r>
      <w:r w:rsidR="009357FB">
        <w:rPr>
          <w:i/>
          <w:noProof/>
        </w:rPr>
        <w:t>?</w:t>
      </w:r>
    </w:p>
    <w:p w:rsidR="0036255A" w:rsidRDefault="009357FB" w:rsidP="00750650">
      <w:pPr>
        <w:rPr>
          <w:i/>
          <w:noProof/>
        </w:rPr>
      </w:pPr>
      <w:r>
        <w:rPr>
          <w:i/>
          <w:noProof/>
        </w:rPr>
        <w:t xml:space="preserve">Jaké jsou výhody automaticky generovaných úkolů </w:t>
      </w:r>
      <w:r w:rsidR="00D87127">
        <w:rPr>
          <w:i/>
          <w:noProof/>
        </w:rPr>
        <w:t xml:space="preserve">k TPM v </w:t>
      </w:r>
      <w:r>
        <w:rPr>
          <w:i/>
          <w:noProof/>
        </w:rPr>
        <w:t>IS Helios</w:t>
      </w:r>
      <w:r w:rsidR="0036255A">
        <w:rPr>
          <w:i/>
          <w:noProof/>
        </w:rPr>
        <w:t>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B1840">
        <w:rPr>
          <w:i/>
        </w:rPr>
      </w:r>
      <w:r w:rsidR="007B184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96DB4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1840" w:rsidRDefault="007B1840">
      <w:r>
        <w:separator/>
      </w:r>
    </w:p>
  </w:endnote>
  <w:endnote w:type="continuationSeparator" w:id="0">
    <w:p w:rsidR="007B1840" w:rsidRDefault="007B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1840" w:rsidRDefault="007B1840">
      <w:r>
        <w:separator/>
      </w:r>
    </w:p>
  </w:footnote>
  <w:footnote w:type="continuationSeparator" w:id="0">
    <w:p w:rsidR="007B1840" w:rsidRDefault="007B184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62D0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6255A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07DE8"/>
    <w:rsid w:val="006307FE"/>
    <w:rsid w:val="00636731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7761"/>
    <w:rsid w:val="00796DB4"/>
    <w:rsid w:val="007B184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0C69"/>
    <w:rsid w:val="009357FB"/>
    <w:rsid w:val="00936F44"/>
    <w:rsid w:val="00945F32"/>
    <w:rsid w:val="00971DE0"/>
    <w:rsid w:val="00983820"/>
    <w:rsid w:val="009C0583"/>
    <w:rsid w:val="009C784F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7845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87127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FF52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5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kub Vašíř - KALINA industries s.r.o.</cp:lastModifiedBy>
  <cp:revision>7</cp:revision>
  <cp:lastPrinted>2020-06-22T04:59:00Z</cp:lastPrinted>
  <dcterms:created xsi:type="dcterms:W3CDTF">2020-06-21T15:27:00Z</dcterms:created>
  <dcterms:modified xsi:type="dcterms:W3CDTF">2020-06-22T09:41:00Z</dcterms:modified>
</cp:coreProperties>
</file>